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C9" w:rsidRDefault="004344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311785</wp:posOffset>
                </wp:positionV>
                <wp:extent cx="5334000" cy="2838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3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B0D" w:rsidRDefault="003E2B0D">
                            <w:r>
                              <w:t>As a parent/carer I will:</w:t>
                            </w:r>
                          </w:p>
                          <w:p w:rsidR="003E2B0D" w:rsidRDefault="003E2B0D" w:rsidP="003E2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ke sure my child attends school regularly and arrives at school by 8.50 am wearing school uniform (or PE kit on the appropriate day).</w:t>
                            </w:r>
                          </w:p>
                          <w:p w:rsidR="003E2B0D" w:rsidRDefault="003E2B0D" w:rsidP="003E2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t the school know of any concerns or worries that may be affecting my child’s learning or behaviour, as this can then</w:t>
                            </w:r>
                            <w:r w:rsidR="003E6DAD">
                              <w:t xml:space="preserve"> </w:t>
                            </w:r>
                            <w:r>
                              <w:t>be resolved quickly.</w:t>
                            </w:r>
                          </w:p>
                          <w:p w:rsidR="003E2B0D" w:rsidRDefault="003E2B0D" w:rsidP="003E2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ttend meetings with my child’s teacher and other staff, aiming to be positive and productive, working towards moving my child on in their learning.</w:t>
                            </w:r>
                          </w:p>
                          <w:p w:rsidR="003E2B0D" w:rsidRDefault="002C6F60" w:rsidP="003E2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pport</w:t>
                            </w:r>
                            <w:r w:rsidR="003E2B0D">
                              <w:t xml:space="preserve"> and work with the school to ensure that the behaviour policies of the school are maintained.</w:t>
                            </w:r>
                          </w:p>
                          <w:p w:rsidR="003E2B0D" w:rsidRDefault="003E2B0D" w:rsidP="003E2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spect th</w:t>
                            </w:r>
                            <w:r w:rsidR="00434479">
                              <w:t xml:space="preserve">e confidentiality of each child by not sharing or publishing images/videos of children taken in school </w:t>
                            </w:r>
                            <w:proofErr w:type="spellStart"/>
                            <w:r w:rsidR="00434479">
                              <w:t>ie</w:t>
                            </w:r>
                            <w:proofErr w:type="spellEnd"/>
                            <w:r w:rsidR="00434479">
                              <w:t>, class assemblies, workshops etc</w:t>
                            </w:r>
                          </w:p>
                          <w:p w:rsidR="003E2B0D" w:rsidRDefault="003E2B0D" w:rsidP="003E2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gularly read information on the website, newsletters</w:t>
                            </w:r>
                            <w:r w:rsidR="00EE525F">
                              <w:t>, Class Dojo</w:t>
                            </w:r>
                            <w:r w:rsidR="003E6DAD">
                              <w:t xml:space="preserve"> and check the online events calendar so that I am kept up-to-date with important details of relevant polices, meetings, events and information about my child.</w:t>
                            </w:r>
                            <w:r>
                              <w:t xml:space="preserve"> </w:t>
                            </w:r>
                          </w:p>
                          <w:p w:rsidR="00434479" w:rsidRDefault="00434479" w:rsidP="003E2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5pt;margin-top:24.55pt;width:420pt;height:2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" fillcolor="#bdd6ee [1300]" stroked="f">
                <v:fill opacity="32896f"/>
                <v:textbox>
                  <w:txbxContent>
                    <w:p w:rsidR="003E2B0D" w:rsidRDefault="003E2B0D">
                      <w:r>
                        <w:t>As a parent/carer I will:</w:t>
                      </w:r>
                    </w:p>
                    <w:p w:rsidR="003E2B0D" w:rsidRDefault="003E2B0D" w:rsidP="003E2B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ke sure my child attends school regularly and arrives at school by 8.50 am wearing school uniform (or PE kit on the appropriate day).</w:t>
                      </w:r>
                    </w:p>
                    <w:p w:rsidR="003E2B0D" w:rsidRDefault="003E2B0D" w:rsidP="003E2B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et the school know of any concerns or worries that may be affecting my child’s learning or behaviour, as this can then</w:t>
                      </w:r>
                      <w:r w:rsidR="003E6DAD">
                        <w:t xml:space="preserve"> </w:t>
                      </w:r>
                      <w:r>
                        <w:t>be resolved quickly.</w:t>
                      </w:r>
                    </w:p>
                    <w:p w:rsidR="003E2B0D" w:rsidRDefault="003E2B0D" w:rsidP="003E2B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ttend meetings with my child’s teacher and other staff, aiming to be positive and productive, working towards moving my child on in their learning.</w:t>
                      </w:r>
                    </w:p>
                    <w:p w:rsidR="003E2B0D" w:rsidRDefault="002C6F60" w:rsidP="003E2B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pport</w:t>
                      </w:r>
                      <w:r w:rsidR="003E2B0D">
                        <w:t xml:space="preserve"> and work with the school to ensure that the behaviour policies of the school are maintained.</w:t>
                      </w:r>
                    </w:p>
                    <w:p w:rsidR="003E2B0D" w:rsidRDefault="003E2B0D" w:rsidP="003E2B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spect th</w:t>
                      </w:r>
                      <w:r w:rsidR="00434479">
                        <w:t xml:space="preserve">e confidentiality of each child by not sharing or publishing images/videos of children taken in school </w:t>
                      </w:r>
                      <w:proofErr w:type="spellStart"/>
                      <w:r w:rsidR="00434479">
                        <w:t>ie</w:t>
                      </w:r>
                      <w:proofErr w:type="spellEnd"/>
                      <w:r w:rsidR="00434479">
                        <w:t>, class assemblies, workshops etc</w:t>
                      </w:r>
                    </w:p>
                    <w:p w:rsidR="003E2B0D" w:rsidRDefault="003E2B0D" w:rsidP="003E2B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gularly read information on the website, newsletters</w:t>
                      </w:r>
                      <w:r w:rsidR="00EE525F">
                        <w:t>, Class Dojo</w:t>
                      </w:r>
                      <w:r w:rsidR="003E6DAD">
                        <w:t xml:space="preserve"> and check the online events calendar so that I am kept up-to-date with important details of relevant polices, meetings, events and information about my child.</w:t>
                      </w:r>
                      <w:r>
                        <w:t xml:space="preserve"> </w:t>
                      </w:r>
                    </w:p>
                    <w:p w:rsidR="00434479" w:rsidRDefault="00434479" w:rsidP="003E2B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312795</wp:posOffset>
                </wp:positionV>
                <wp:extent cx="5372100" cy="2324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324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DAD" w:rsidRDefault="003E6DAD">
                            <w:r>
                              <w:t>As a pupil I will:</w:t>
                            </w:r>
                            <w:bookmarkStart w:id="0" w:name="_GoBack"/>
                            <w:bookmarkEnd w:id="0"/>
                          </w:p>
                          <w:p w:rsidR="003E6DAD" w:rsidRDefault="003E6DAD" w:rsidP="003E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e to school regularly and on time.</w:t>
                            </w:r>
                          </w:p>
                          <w:p w:rsidR="003E6DAD" w:rsidRDefault="003E6DAD" w:rsidP="003E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ar school uniform (or PE kit on appropriate days).</w:t>
                            </w:r>
                          </w:p>
                          <w:p w:rsidR="003E6DAD" w:rsidRDefault="003E6DAD" w:rsidP="003E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ollow the school values of honesty, perseverance, respect, fairness and kindness in all that I do.</w:t>
                            </w:r>
                          </w:p>
                          <w:p w:rsidR="003E6DAD" w:rsidRDefault="003E6DAD" w:rsidP="003E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ccept responsibility for the things that I do.</w:t>
                            </w:r>
                          </w:p>
                          <w:p w:rsidR="003E6DAD" w:rsidRDefault="003E6DAD" w:rsidP="003E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e responsible for my school and home learning.</w:t>
                            </w:r>
                          </w:p>
                          <w:p w:rsidR="003E6DAD" w:rsidRDefault="003E6DAD" w:rsidP="003E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ake good care of the building, equipment and school grounds.</w:t>
                            </w:r>
                          </w:p>
                          <w:p w:rsidR="003E6DAD" w:rsidRDefault="003E6DAD" w:rsidP="003E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flect on my behaviour and learning and learn from all experiences.</w:t>
                            </w:r>
                          </w:p>
                          <w:p w:rsidR="003E6DAD" w:rsidRDefault="003E6DAD" w:rsidP="003E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ell a member of staff if I am worried or un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2.75pt;margin-top:260.85pt;width:423pt;height:18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" fillcolor="#ffc000 [3207]" stroked="f">
                <v:fill opacity="32896f"/>
                <v:textbox>
                  <w:txbxContent>
                    <w:p w:rsidR="003E6DAD" w:rsidRDefault="003E6DAD">
                      <w:r>
                        <w:t>As a pupil I will:</w:t>
                      </w:r>
                    </w:p>
                    <w:p w:rsidR="003E6DAD" w:rsidRDefault="003E6DAD" w:rsidP="003E6D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e to school regularly and on time.</w:t>
                      </w:r>
                    </w:p>
                    <w:p w:rsidR="003E6DAD" w:rsidRDefault="003E6DAD" w:rsidP="003E6D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ear school uniform (or PE kit on appropriate days).</w:t>
                      </w:r>
                    </w:p>
                    <w:p w:rsidR="003E6DAD" w:rsidRDefault="003E6DAD" w:rsidP="003E6D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ollow the school values of honesty, perseverance, respect, fairness and kindness in all that I do.</w:t>
                      </w:r>
                    </w:p>
                    <w:p w:rsidR="003E6DAD" w:rsidRDefault="003E6DAD" w:rsidP="003E6D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ccept responsibility for the things that I do.</w:t>
                      </w:r>
                    </w:p>
                    <w:p w:rsidR="003E6DAD" w:rsidRDefault="003E6DAD" w:rsidP="003E6D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e responsible for my school and home learning.</w:t>
                      </w:r>
                    </w:p>
                    <w:p w:rsidR="003E6DAD" w:rsidRDefault="003E6DAD" w:rsidP="003E6D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ake good care of the building, equipment and school grounds.</w:t>
                      </w:r>
                    </w:p>
                    <w:p w:rsidR="003E6DAD" w:rsidRDefault="003E6DAD" w:rsidP="003E6D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flect on my behaviour and learning and learn from all experiences.</w:t>
                      </w:r>
                    </w:p>
                    <w:p w:rsidR="003E6DAD" w:rsidRDefault="003E6DAD" w:rsidP="003E6D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ell a member of staff if I am worried or unhapp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92735</wp:posOffset>
                </wp:positionV>
                <wp:extent cx="3838575" cy="5334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334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F8A" w:rsidRDefault="00741F8A">
                            <w:r>
                              <w:t>As a school we will:</w:t>
                            </w:r>
                          </w:p>
                          <w:p w:rsidR="00741F8A" w:rsidRDefault="00741F8A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vide a safe and happy environment where all children are valued, respected and listened to.</w:t>
                            </w:r>
                          </w:p>
                          <w:p w:rsidR="00741F8A" w:rsidRDefault="00741F8A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vide excellent teaching and an engaging curriculum to meet the needs of all children.</w:t>
                            </w:r>
                          </w:p>
                          <w:p w:rsidR="00741F8A" w:rsidRDefault="005666AE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vide as much support as we can to help your child meet their full potential.</w:t>
                            </w:r>
                          </w:p>
                          <w:p w:rsidR="005666AE" w:rsidRDefault="005666AE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vide opportunities for your child to practise what they have learnt in school</w:t>
                            </w:r>
                            <w:r w:rsidR="00C1123E">
                              <w:t>,</w:t>
                            </w:r>
                            <w:r>
                              <w:t xml:space="preserve"> at home.</w:t>
                            </w:r>
                          </w:p>
                          <w:p w:rsidR="005666AE" w:rsidRDefault="005666AE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pport your child to develop a moral and ethical compass for life enabling them to grow up to</w:t>
                            </w:r>
                            <w:r w:rsidR="002C6F60">
                              <w:t xml:space="preserve"> be the best person they can be.</w:t>
                            </w:r>
                          </w:p>
                          <w:p w:rsidR="005666AE" w:rsidRDefault="005666AE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hieve high standards of behaviour by providing opportunities for children to develop positive social relationships, self-esteem and a sense of responsibility.</w:t>
                            </w:r>
                          </w:p>
                          <w:p w:rsidR="005666AE" w:rsidRDefault="005666AE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ach your child to develop a positive attitude to others, regardless of age, disability, gen</w:t>
                            </w:r>
                            <w:r w:rsidR="00EE525F">
                              <w:t>der</w:t>
                            </w:r>
                            <w:r>
                              <w:t>, race, religion or belief.</w:t>
                            </w:r>
                          </w:p>
                          <w:p w:rsidR="005666AE" w:rsidRDefault="005666AE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spect the confidentiality of information regarding each child.</w:t>
                            </w:r>
                          </w:p>
                          <w:p w:rsidR="005666AE" w:rsidRDefault="005666AE" w:rsidP="00741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vide information to you about our school</w:t>
                            </w:r>
                            <w:r w:rsidR="003E2B0D">
                              <w:t>, including relevant policies, meetings, workshops, and events by keeping our website up-to date, emailing a w</w:t>
                            </w:r>
                            <w:r w:rsidR="00EE525F">
                              <w:t>eekly newsletter</w:t>
                            </w:r>
                            <w:r w:rsidR="000A1A82">
                              <w:t xml:space="preserve"> </w:t>
                            </w:r>
                            <w:r w:rsidR="002C6F60">
                              <w:t>and Class Dojo</w:t>
                            </w:r>
                            <w:r w:rsidR="00EE525F">
                              <w:t xml:space="preserve"> and updating our</w:t>
                            </w:r>
                            <w:r w:rsidR="003E2B0D">
                              <w:t xml:space="preserve"> online calendar of events o</w:t>
                            </w:r>
                            <w:r w:rsidR="00EE525F">
                              <w:t>n</w:t>
                            </w:r>
                            <w:r w:rsidR="003E2B0D">
                              <w:t xml:space="preserve"> a regular ba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25pt;margin-top:23.05pt;width:302.25pt;height:4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" fillcolor="#0070c0" stroked="f">
                <v:fill opacity="32896f"/>
                <v:textbox>
                  <w:txbxContent>
                    <w:p w:rsidR="00741F8A" w:rsidRDefault="00741F8A">
                      <w:r>
                        <w:t>As a school we will:</w:t>
                      </w:r>
                    </w:p>
                    <w:p w:rsidR="00741F8A" w:rsidRDefault="00741F8A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vide a safe and happy environment where all children are valued, respected and listened to.</w:t>
                      </w:r>
                    </w:p>
                    <w:p w:rsidR="00741F8A" w:rsidRDefault="00741F8A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vide excellent teaching and an engaging curriculum to meet the needs of all children.</w:t>
                      </w:r>
                    </w:p>
                    <w:p w:rsidR="00741F8A" w:rsidRDefault="005666AE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vide as much support as we can to help your child meet their full potential.</w:t>
                      </w:r>
                    </w:p>
                    <w:p w:rsidR="005666AE" w:rsidRDefault="005666AE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vide opportunities for your child to practise what they have learnt in school</w:t>
                      </w:r>
                      <w:r w:rsidR="00C1123E">
                        <w:t>,</w:t>
                      </w:r>
                      <w:r>
                        <w:t xml:space="preserve"> at home.</w:t>
                      </w:r>
                    </w:p>
                    <w:p w:rsidR="005666AE" w:rsidRDefault="005666AE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pport your child to develop a moral and ethical compass for life enabling them to grow up to</w:t>
                      </w:r>
                      <w:r w:rsidR="002C6F60">
                        <w:t xml:space="preserve"> be the best person they can be.</w:t>
                      </w:r>
                    </w:p>
                    <w:p w:rsidR="005666AE" w:rsidRDefault="005666AE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chieve high standards of behaviour by providing opportunities for children to develop positive social relationships, self-esteem and a sense of responsibility.</w:t>
                      </w:r>
                    </w:p>
                    <w:p w:rsidR="005666AE" w:rsidRDefault="005666AE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ach your child to develop a positive attitude to others, regardless of age, disability, gen</w:t>
                      </w:r>
                      <w:r w:rsidR="00EE525F">
                        <w:t>der</w:t>
                      </w:r>
                      <w:r>
                        <w:t>, race, religion or belief.</w:t>
                      </w:r>
                    </w:p>
                    <w:p w:rsidR="005666AE" w:rsidRDefault="005666AE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spect the confidentiality of information regarding each child.</w:t>
                      </w:r>
                    </w:p>
                    <w:p w:rsidR="005666AE" w:rsidRDefault="005666AE" w:rsidP="00741F8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vide information to you about our school</w:t>
                      </w:r>
                      <w:r w:rsidR="003E2B0D">
                        <w:t>, including relevant policies, meetings, workshops, and events by keeping our website up-to date, emailing a w</w:t>
                      </w:r>
                      <w:r w:rsidR="00EE525F">
                        <w:t>eekly newsletter</w:t>
                      </w:r>
                      <w:r w:rsidR="000A1A82">
                        <w:t xml:space="preserve"> </w:t>
                      </w:r>
                      <w:r w:rsidR="002C6F60">
                        <w:t>and Class Dojo</w:t>
                      </w:r>
                      <w:r w:rsidR="00EE525F">
                        <w:t xml:space="preserve"> and updating our</w:t>
                      </w:r>
                      <w:r w:rsidR="003E2B0D">
                        <w:t xml:space="preserve"> online calendar of events o</w:t>
                      </w:r>
                      <w:r w:rsidR="00EE525F">
                        <w:t>n</w:t>
                      </w:r>
                      <w:r w:rsidR="003E2B0D">
                        <w:t xml:space="preserve"> a regular basi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7C9" w:rsidSect="00A14771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8A" w:rsidRDefault="00741F8A" w:rsidP="00741F8A">
      <w:pPr>
        <w:spacing w:after="0" w:line="240" w:lineRule="auto"/>
      </w:pPr>
      <w:r>
        <w:separator/>
      </w:r>
    </w:p>
  </w:endnote>
  <w:endnote w:type="continuationSeparator" w:id="0">
    <w:p w:rsidR="00741F8A" w:rsidRDefault="00741F8A" w:rsidP="0074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8A" w:rsidRDefault="00741F8A" w:rsidP="00741F8A">
      <w:pPr>
        <w:spacing w:after="0" w:line="240" w:lineRule="auto"/>
      </w:pPr>
      <w:r>
        <w:separator/>
      </w:r>
    </w:p>
  </w:footnote>
  <w:footnote w:type="continuationSeparator" w:id="0">
    <w:p w:rsidR="00741F8A" w:rsidRDefault="00741F8A" w:rsidP="0074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F8A" w:rsidRDefault="00A14771" w:rsidP="00A14771">
    <w:pPr>
      <w:pStyle w:val="Header"/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34200</wp:posOffset>
              </wp:positionH>
              <wp:positionV relativeFrom="paragraph">
                <wp:posOffset>83820</wp:posOffset>
              </wp:positionV>
              <wp:extent cx="2438400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14771" w:rsidRPr="00A14771" w:rsidRDefault="006B70BA">
                          <w:pPr>
                            <w:rPr>
                              <w:color w:val="1F4E79" w:themeColor="accent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44"/>
                              <w:szCs w:val="44"/>
                            </w:rPr>
                            <w:t xml:space="preserve">Home </w:t>
                          </w:r>
                          <w:r w:rsidR="00A14771" w:rsidRPr="00A14771">
                            <w:rPr>
                              <w:color w:val="1F4E79" w:themeColor="accent1" w:themeShade="80"/>
                              <w:sz w:val="44"/>
                              <w:szCs w:val="44"/>
                            </w:rPr>
                            <w:t>School Agre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546pt;margin-top:6.6pt;width:19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" fillcolor="white [3201]" stroked="f" strokeweight=".5pt">
              <v:textbox>
                <w:txbxContent>
                  <w:p w:rsidR="00A14771" w:rsidRPr="00A14771" w:rsidRDefault="006B70BA">
                    <w:pPr>
                      <w:rPr>
                        <w:color w:val="1F4E79" w:themeColor="accent1" w:themeShade="80"/>
                        <w:sz w:val="44"/>
                        <w:szCs w:val="44"/>
                      </w:rPr>
                    </w:pPr>
                    <w:r>
                      <w:rPr>
                        <w:color w:val="1F4E79" w:themeColor="accent1" w:themeShade="80"/>
                        <w:sz w:val="44"/>
                        <w:szCs w:val="44"/>
                      </w:rPr>
                      <w:t xml:space="preserve">Home </w:t>
                    </w:r>
                    <w:r w:rsidR="00A14771" w:rsidRPr="00A14771">
                      <w:rPr>
                        <w:color w:val="1F4E79" w:themeColor="accent1" w:themeShade="80"/>
                        <w:sz w:val="44"/>
                        <w:szCs w:val="44"/>
                      </w:rPr>
                      <w:t>School Agreement</w:t>
                    </w:r>
                  </w:p>
                </w:txbxContent>
              </v:textbox>
            </v:shape>
          </w:pict>
        </mc:Fallback>
      </mc:AlternateContent>
    </w:r>
    <w:r w:rsidR="00741F8A">
      <w:rPr>
        <w:noProof/>
        <w:lang w:eastAsia="en-GB"/>
      </w:rPr>
      <w:drawing>
        <wp:inline distT="0" distB="0" distL="0" distR="0" wp14:anchorId="6C0543BD" wp14:editId="2104AAEA">
          <wp:extent cx="6419850" cy="98795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594" cy="101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1C44"/>
    <w:multiLevelType w:val="hybridMultilevel"/>
    <w:tmpl w:val="3532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26E5"/>
    <w:multiLevelType w:val="hybridMultilevel"/>
    <w:tmpl w:val="99781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12122"/>
    <w:multiLevelType w:val="hybridMultilevel"/>
    <w:tmpl w:val="9FA8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8A"/>
    <w:rsid w:val="0006180B"/>
    <w:rsid w:val="000A1A82"/>
    <w:rsid w:val="002C6F60"/>
    <w:rsid w:val="0031142B"/>
    <w:rsid w:val="003127C9"/>
    <w:rsid w:val="003E2B0D"/>
    <w:rsid w:val="003E6DAD"/>
    <w:rsid w:val="00434479"/>
    <w:rsid w:val="005666AE"/>
    <w:rsid w:val="00621E67"/>
    <w:rsid w:val="00660568"/>
    <w:rsid w:val="006B70BA"/>
    <w:rsid w:val="00741F8A"/>
    <w:rsid w:val="00A14771"/>
    <w:rsid w:val="00AD4B7B"/>
    <w:rsid w:val="00C1123E"/>
    <w:rsid w:val="00DE2200"/>
    <w:rsid w:val="00EE525F"/>
    <w:rsid w:val="00F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35A729"/>
  <w15:chartTrackingRefBased/>
  <w15:docId w15:val="{20917DE1-3E7A-4EE7-B50A-303902A4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31F20"/>
        <w:spacing w:val="-4"/>
        <w:sz w:val="22"/>
        <w:szCs w:val="22"/>
        <w:lang w:val="en-GB" w:eastAsia="en-US" w:bidi="ar-SA"/>
        <w14:stylisticSets>
          <w14:styleSet w14:id="6"/>
        </w14:stylisticSets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8A"/>
  </w:style>
  <w:style w:type="paragraph" w:styleId="Footer">
    <w:name w:val="footer"/>
    <w:basedOn w:val="Normal"/>
    <w:link w:val="FooterChar"/>
    <w:uiPriority w:val="99"/>
    <w:unhideWhenUsed/>
    <w:rsid w:val="00741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8A"/>
  </w:style>
  <w:style w:type="paragraph" w:styleId="ListParagraph">
    <w:name w:val="List Paragraph"/>
    <w:basedOn w:val="Normal"/>
    <w:uiPriority w:val="34"/>
    <w:qFormat/>
    <w:rsid w:val="00741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77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7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F951-3753-4593-9DFD-7F44DC5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Dixon</dc:creator>
  <cp:keywords/>
  <dc:description/>
  <cp:lastModifiedBy>Clare Dixon</cp:lastModifiedBy>
  <cp:revision>3</cp:revision>
  <cp:lastPrinted>2025-06-05T07:48:00Z</cp:lastPrinted>
  <dcterms:created xsi:type="dcterms:W3CDTF">2026-05-14T08:43:00Z</dcterms:created>
  <dcterms:modified xsi:type="dcterms:W3CDTF">2026-05-14T10:13:00Z</dcterms:modified>
</cp:coreProperties>
</file>